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6FD31A" w14:textId="3349D339" w:rsidR="00DD44FA" w:rsidRDefault="00CF7F69" w:rsidP="00C26DE1">
      <w:pPr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  <w:r>
        <w:rPr>
          <w:rFonts w:ascii="Copperplate Gothic Bold" w:eastAsia="Times New Roman" w:hAnsi="Copperplate Gothic Bold" w:cs="Calibri"/>
          <w:noProof/>
          <w:color w:val="000000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79384" wp14:editId="0E7D3392">
                <wp:simplePos x="0" y="0"/>
                <wp:positionH relativeFrom="column">
                  <wp:posOffset>5628005</wp:posOffset>
                </wp:positionH>
                <wp:positionV relativeFrom="paragraph">
                  <wp:posOffset>-415290</wp:posOffset>
                </wp:positionV>
                <wp:extent cx="748665" cy="799465"/>
                <wp:effectExtent l="0" t="0" r="13335" b="19685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665" cy="799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D511" w14:textId="77777777" w:rsidR="00F0240D" w:rsidRDefault="00293900" w:rsidP="00E71419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279384" id="Rectangle : coins arrondis 5" o:spid="_x0000_s1026" style="position:absolute;margin-left:443.15pt;margin-top:-32.7pt;width:58.9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" filled="f" strokecolor="#7f7f7f [1612]" strokeweight="2pt">
                <v:path arrowok="t"/>
                <v:textbox>
                  <w:txbxContent>
                    <w:p w14:paraId="7644D511" w14:textId="77777777" w:rsidR="00F0240D" w:rsidRDefault="00293900" w:rsidP="00E71419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GB" w:eastAsia="fr-FR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28F91" w14:textId="77777777" w:rsidR="009239F3" w:rsidRDefault="009239F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224AA916" w14:textId="77777777" w:rsidR="00FB46E8" w:rsidRPr="006520A1" w:rsidRDefault="00FB46E8" w:rsidP="007752DF">
      <w:pPr>
        <w:pStyle w:val="Paragraphedeliste"/>
        <w:spacing w:after="0" w:line="360" w:lineRule="auto"/>
        <w:rPr>
          <w:rFonts w:ascii="Copperplate Gothic Bold" w:eastAsia="Times New Roman" w:hAnsi="Copperplate Gothic Bold" w:cs="Calibri"/>
          <w:color w:val="000000"/>
          <w:sz w:val="28"/>
          <w:szCs w:val="28"/>
          <w:lang w:eastAsia="fr-FR"/>
        </w:rPr>
      </w:pPr>
      <w:r w:rsidRPr="006520A1">
        <w:rPr>
          <w:rFonts w:cstheme="minorHAnsi"/>
          <w:b/>
          <w:bCs/>
          <w:sz w:val="28"/>
          <w:szCs w:val="28"/>
          <w:lang w:val="en-GB"/>
        </w:rPr>
        <w:t>RENSEIGNEMENTS GÉNÉRAUX</w:t>
      </w:r>
      <w:r w:rsidR="00540144" w:rsidRPr="006520A1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tbl>
      <w:tblPr>
        <w:tblStyle w:val="Grilledutableau"/>
        <w:tblW w:w="11019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</w:tblGrid>
      <w:tr w:rsidR="007752DF" w:rsidRPr="00234CAF" w14:paraId="7C564335" w14:textId="77777777" w:rsidTr="00BF788D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6AB0" w14:textId="14276BD8" w:rsidR="007752DF" w:rsidRPr="003B1C45" w:rsidRDefault="007752DF" w:rsidP="00BF788D">
            <w:pPr>
              <w:ind w:left="-535" w:firstLine="535"/>
              <w:rPr>
                <w:rFonts w:cstheme="minorHAnsi"/>
                <w:sz w:val="24"/>
                <w:szCs w:val="24"/>
              </w:rPr>
            </w:pPr>
            <w:r w:rsidRPr="00E91CC4">
              <w:rPr>
                <w:rFonts w:cstheme="minorHAnsi"/>
                <w:b/>
                <w:bCs/>
              </w:rPr>
              <w:t xml:space="preserve">N° d’identification </w:t>
            </w:r>
            <w:r w:rsidR="009239F3" w:rsidRPr="00E91CC4">
              <w:rPr>
                <w:rFonts w:cstheme="minorHAnsi"/>
                <w:b/>
                <w:bCs/>
              </w:rPr>
              <w:t>Nationale</w:t>
            </w:r>
            <w:r w:rsidR="00351173" w:rsidRPr="00E91CC4">
              <w:rPr>
                <w:rFonts w:cstheme="minorHAnsi"/>
                <w:b/>
                <w:bCs/>
              </w:rPr>
              <w:t xml:space="preserve"> Biométrique</w:t>
            </w:r>
            <w:r w:rsidR="00E91CC4" w:rsidRPr="00E91CC4">
              <w:rPr>
                <w:rFonts w:cstheme="minorHAnsi"/>
                <w:b/>
                <w:bCs/>
              </w:rPr>
              <w:t xml:space="preserve"> </w:t>
            </w:r>
            <w:r w:rsidR="00E91CC4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E91CC4" w:rsidRPr="00E91CC4">
              <w:rPr>
                <w:rFonts w:cstheme="minorHAnsi"/>
                <w:b/>
                <w:bCs/>
                <w:sz w:val="16"/>
                <w:szCs w:val="16"/>
              </w:rPr>
              <w:t>(U18-U20-Sen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B687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C04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2C6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704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C956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4C8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3DF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B530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CE9A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AD75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2E3A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6745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A2D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30C8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39B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2F1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2062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185B" w14:textId="77777777"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14:paraId="145D3487" w14:textId="77777777"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549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</w:tblGrid>
      <w:tr w:rsidR="007752DF" w:rsidRPr="004604B5" w14:paraId="520521D7" w14:textId="77777777" w:rsidTr="00BF788D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B4E4A6" w14:textId="77777777"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>
              <w:rPr>
                <w:rFonts w:cstheme="minorHAnsi"/>
                <w:b/>
                <w:bCs/>
                <w:sz w:val="32"/>
                <w:szCs w:val="32"/>
              </w:rPr>
              <w:t>atégorie</w:t>
            </w:r>
          </w:p>
        </w:tc>
        <w:tc>
          <w:tcPr>
            <w:tcW w:w="3827" w:type="dxa"/>
            <w:vAlign w:val="center"/>
          </w:tcPr>
          <w:p w14:paraId="74B4AAB0" w14:textId="77777777"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9F01158" w14:textId="77777777"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4448"/>
        <w:gridCol w:w="1131"/>
        <w:gridCol w:w="2888"/>
        <w:gridCol w:w="761"/>
        <w:gridCol w:w="738"/>
      </w:tblGrid>
      <w:tr w:rsidR="00DD44FA" w:rsidRPr="004604B5" w14:paraId="02D48A2B" w14:textId="77777777" w:rsidTr="00BF788D">
        <w:trPr>
          <w:trHeight w:val="3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277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lub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2F6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9CE4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ABF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E49F2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306" w14:textId="77777777"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2EC5570F" w14:textId="5EF30E9B" w:rsidR="00DD44FA" w:rsidRPr="009516B3" w:rsidRDefault="00DD44FA" w:rsidP="00DD44FA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65"/>
        <w:gridCol w:w="1221"/>
        <w:gridCol w:w="1134"/>
        <w:gridCol w:w="1431"/>
        <w:gridCol w:w="412"/>
        <w:gridCol w:w="283"/>
        <w:gridCol w:w="567"/>
        <w:gridCol w:w="284"/>
        <w:gridCol w:w="283"/>
        <w:gridCol w:w="1033"/>
      </w:tblGrid>
      <w:tr w:rsidR="00540144" w:rsidRPr="00234CAF" w14:paraId="653CD65A" w14:textId="77777777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A9A035" w14:textId="77777777"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bookmarkStart w:id="1" w:name="_Hlk526078155"/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0637" w14:textId="77777777" w:rsidR="00540144" w:rsidRPr="004604B5" w:rsidRDefault="00540144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1F5A93" w14:textId="77777777"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Prénoms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29723" w14:textId="77777777" w:rsidR="00540144" w:rsidRPr="00234CAF" w:rsidRDefault="00540144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CFC78" w14:textId="77777777" w:rsidR="00540144" w:rsidRPr="00540144" w:rsidRDefault="00BF788D" w:rsidP="00CC0344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70DE" w14:textId="2D843E3B" w:rsidR="00540144" w:rsidRPr="00234CAF" w:rsidRDefault="00556244" w:rsidP="00540144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4CE62" wp14:editId="76410F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260F4D0" id="AutoShape 6" o:spid="_x0000_s1026" style="position:absolute;margin-left:9pt;margin-top:2.2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q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"/>
                  </w:pict>
                </mc:Fallback>
              </mc:AlternateContent>
            </w: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4435D" wp14:editId="2601809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5560</wp:posOffset>
                      </wp:positionV>
                      <wp:extent cx="133350" cy="114300"/>
                      <wp:effectExtent l="0" t="0" r="19050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41B5A57" id="AutoShape 7" o:spid="_x0000_s1026" style="position:absolute;margin-left:51.6pt;margin-top:2.8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cy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"/>
                  </w:pict>
                </mc:Fallback>
              </mc:AlternateContent>
            </w:r>
            <w:r w:rsidR="00540144" w:rsidRPr="0054014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         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  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9516B3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</w:tc>
      </w:tr>
      <w:tr w:rsidR="00234CAF" w:rsidRPr="00234CAF" w14:paraId="7BDFEDC9" w14:textId="77777777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3580" w14:textId="77777777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Né(e) le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14:paraId="72296489" w14:textId="77777777" w:rsidR="00234CAF" w:rsidRPr="004604B5" w:rsidRDefault="00234CAF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2D155" w14:textId="77777777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3C258392" w14:textId="77777777" w:rsidR="00234CAF" w:rsidRPr="004604B5" w:rsidRDefault="00234CAF" w:rsidP="00B83A9E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53BC7" w14:textId="7E6202CB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DD44F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 Sanguin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4342FC90" w14:textId="55623AC3"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4B5" w:rsidRPr="00234CAF" w14:paraId="1EF3C4C7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8B2312D" w14:textId="77777777" w:rsidR="004604B5" w:rsidRPr="003B1C45" w:rsidRDefault="004604B5" w:rsidP="00440C36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Adresse </w:t>
            </w:r>
          </w:p>
        </w:tc>
        <w:tc>
          <w:tcPr>
            <w:tcW w:w="9113" w:type="dxa"/>
            <w:gridSpan w:val="10"/>
            <w:vAlign w:val="center"/>
          </w:tcPr>
          <w:p w14:paraId="4715809C" w14:textId="78873127" w:rsidR="004604B5" w:rsidRPr="004604B5" w:rsidRDefault="004604B5" w:rsidP="00440C36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7C7623EF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8D0D38C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ité </w:t>
            </w:r>
          </w:p>
        </w:tc>
        <w:tc>
          <w:tcPr>
            <w:tcW w:w="9113" w:type="dxa"/>
            <w:gridSpan w:val="10"/>
            <w:vAlign w:val="center"/>
          </w:tcPr>
          <w:p w14:paraId="4E505FC0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6AFF8E0B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B4D8A33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du père </w:t>
            </w:r>
          </w:p>
        </w:tc>
        <w:tc>
          <w:tcPr>
            <w:tcW w:w="2465" w:type="dxa"/>
            <w:vAlign w:val="center"/>
          </w:tcPr>
          <w:p w14:paraId="48BBA277" w14:textId="77777777"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61548433" w14:textId="77777777"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u père</w:t>
            </w:r>
          </w:p>
        </w:tc>
        <w:tc>
          <w:tcPr>
            <w:tcW w:w="1431" w:type="dxa"/>
            <w:vAlign w:val="center"/>
          </w:tcPr>
          <w:p w14:paraId="0260719F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48F3931D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5F9BC6" w14:textId="77777777"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5E7DC69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14:paraId="51449EAE" w14:textId="77777777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8F93D65" w14:textId="77777777"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  <w:r>
              <w:rPr>
                <w:rFonts w:cstheme="minorHAnsi"/>
                <w:sz w:val="24"/>
                <w:szCs w:val="24"/>
              </w:rPr>
              <w:t xml:space="preserve">d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465" w:type="dxa"/>
            <w:vAlign w:val="center"/>
          </w:tcPr>
          <w:p w14:paraId="3CB54035" w14:textId="77777777"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106CF60B" w14:textId="77777777"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</w:t>
            </w:r>
            <w:r>
              <w:rPr>
                <w:rFonts w:cstheme="minorHAnsi"/>
                <w:sz w:val="24"/>
                <w:szCs w:val="24"/>
              </w:rPr>
              <w:t xml:space="preserve">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126" w:type="dxa"/>
            <w:gridSpan w:val="3"/>
            <w:vAlign w:val="center"/>
          </w:tcPr>
          <w:p w14:paraId="3F27ADBB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40BF70" w14:textId="77777777"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EFD2A17" w14:textId="77777777"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1"/>
    </w:tbl>
    <w:p w14:paraId="50884975" w14:textId="77777777" w:rsidR="006520A1" w:rsidRDefault="006520A1" w:rsidP="006520A1">
      <w:pPr>
        <w:rPr>
          <w:rFonts w:cstheme="minorHAnsi"/>
          <w:b/>
          <w:bCs/>
          <w:sz w:val="2"/>
          <w:szCs w:val="2"/>
          <w:lang w:val="en-GB"/>
        </w:rPr>
      </w:pPr>
    </w:p>
    <w:tbl>
      <w:tblPr>
        <w:tblStyle w:val="Grilledutableau"/>
        <w:tblW w:w="113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736"/>
        <w:gridCol w:w="3560"/>
        <w:gridCol w:w="1131"/>
        <w:gridCol w:w="2888"/>
        <w:gridCol w:w="761"/>
        <w:gridCol w:w="738"/>
        <w:gridCol w:w="385"/>
      </w:tblGrid>
      <w:tr w:rsidR="00BF788D" w:rsidRPr="004604B5" w14:paraId="1A698A51" w14:textId="77777777" w:rsidTr="00BF788D">
        <w:trPr>
          <w:gridAfter w:val="1"/>
          <w:wAfter w:w="385" w:type="dxa"/>
          <w:trHeight w:val="34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6FBF3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lub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tté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6913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E8E6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A815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2F005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0BF" w14:textId="77777777"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0A1" w14:paraId="4C6E3162" w14:textId="77777777" w:rsidTr="00BF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C117A" w14:textId="77777777" w:rsidR="006520A1" w:rsidRDefault="006520A1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44675D2C" w14:textId="77777777" w:rsidR="00BF788D" w:rsidRDefault="00BF788D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A69529F" w14:textId="77777777" w:rsidR="00BF788D" w:rsidRPr="00BF788D" w:rsidRDefault="00CF7F69" w:rsidP="006520A1">
      <w:pPr>
        <w:spacing w:after="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  <w:sz w:val="24"/>
          <w:szCs w:val="24"/>
        </w:rPr>
        <w:t xml:space="preserve">                </w:t>
      </w:r>
      <w:r w:rsidR="006520A1" w:rsidRPr="006520A1">
        <w:rPr>
          <w:rFonts w:cstheme="minorHAnsi"/>
          <w:b/>
          <w:bCs/>
          <w:sz w:val="24"/>
          <w:szCs w:val="24"/>
        </w:rPr>
        <w:t xml:space="preserve"> </w:t>
      </w:r>
    </w:p>
    <w:p w14:paraId="75936551" w14:textId="77777777" w:rsidR="006520A1" w:rsidRDefault="00BF788D" w:rsidP="006520A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6520A1" w:rsidRPr="006520A1">
        <w:rPr>
          <w:rFonts w:cstheme="minorHAnsi"/>
          <w:b/>
          <w:bCs/>
          <w:sz w:val="28"/>
          <w:szCs w:val="28"/>
        </w:rPr>
        <w:t>CERTIFICAT MEDICAL</w:t>
      </w:r>
    </w:p>
    <w:p w14:paraId="32A2C02C" w14:textId="77777777" w:rsidR="006520A1" w:rsidRPr="00CF7F69" w:rsidRDefault="006520A1" w:rsidP="006520A1">
      <w:pPr>
        <w:spacing w:after="0"/>
        <w:rPr>
          <w:rFonts w:cstheme="minorHAnsi"/>
          <w:b/>
          <w:bCs/>
          <w:sz w:val="8"/>
          <w:szCs w:val="8"/>
        </w:rPr>
      </w:pPr>
    </w:p>
    <w:p w14:paraId="28B3399E" w14:textId="77777777" w:rsidR="006520A1" w:rsidRDefault="006520A1" w:rsidP="006520A1">
      <w:pPr>
        <w:tabs>
          <w:tab w:val="left" w:leader="dot" w:pos="6314"/>
        </w:tabs>
        <w:rPr>
          <w:sz w:val="24"/>
          <w:szCs w:val="24"/>
        </w:rPr>
      </w:pPr>
      <w:r w:rsidRPr="006520A1">
        <w:rPr>
          <w:sz w:val="24"/>
          <w:szCs w:val="24"/>
        </w:rPr>
        <w:t>Je soussigné</w:t>
      </w:r>
      <w:r w:rsidR="009239F3">
        <w:rPr>
          <w:sz w:val="24"/>
          <w:szCs w:val="24"/>
        </w:rPr>
        <w:t>(e)</w:t>
      </w:r>
      <w:r w:rsidRPr="006520A1">
        <w:rPr>
          <w:sz w:val="24"/>
          <w:szCs w:val="24"/>
        </w:rPr>
        <w:t xml:space="preserve"> Docteur</w:t>
      </w:r>
      <w:r>
        <w:rPr>
          <w:sz w:val="24"/>
          <w:szCs w:val="24"/>
        </w:rPr>
        <w:t> ………………………………………………………………………………………</w:t>
      </w:r>
      <w:r w:rsidRPr="006520A1">
        <w:rPr>
          <w:sz w:val="24"/>
          <w:szCs w:val="24"/>
        </w:rPr>
        <w:t xml:space="preserve"> certifie </w:t>
      </w:r>
      <w:r w:rsidR="00575A46">
        <w:rPr>
          <w:sz w:val="24"/>
          <w:szCs w:val="24"/>
        </w:rPr>
        <w:t>que l’examen de</w:t>
      </w:r>
      <w:r>
        <w:rPr>
          <w:sz w:val="24"/>
          <w:szCs w:val="24"/>
        </w:rPr>
        <w:t xml:space="preserve"> </w:t>
      </w:r>
    </w:p>
    <w:p w14:paraId="7EB62FDF" w14:textId="77777777" w:rsidR="00575A46" w:rsidRDefault="006520A1" w:rsidP="00575A46">
      <w:pPr>
        <w:tabs>
          <w:tab w:val="left" w:leader="dot" w:pos="631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’athlète……………………………………</w:t>
      </w:r>
      <w:r w:rsidR="00575A46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575A46">
        <w:rPr>
          <w:sz w:val="24"/>
          <w:szCs w:val="24"/>
        </w:rPr>
        <w:t>ne révèle pas de contre-indication à la pratique de l’athlétisme</w:t>
      </w:r>
      <w:r w:rsidR="00F523CE">
        <w:rPr>
          <w:sz w:val="24"/>
          <w:szCs w:val="24"/>
        </w:rPr>
        <w:t>.</w:t>
      </w:r>
      <w:r w:rsidR="00575A46">
        <w:rPr>
          <w:sz w:val="24"/>
          <w:szCs w:val="24"/>
        </w:rPr>
        <w:t xml:space="preserve"> </w:t>
      </w:r>
    </w:p>
    <w:p w14:paraId="2E57772C" w14:textId="77777777" w:rsidR="006413DF" w:rsidRDefault="006413DF" w:rsidP="00575A46">
      <w:pPr>
        <w:tabs>
          <w:tab w:val="right" w:leader="dot" w:pos="3686"/>
        </w:tabs>
        <w:rPr>
          <w:sz w:val="24"/>
          <w:szCs w:val="24"/>
        </w:rPr>
      </w:pPr>
    </w:p>
    <w:p w14:paraId="6C83A1E2" w14:textId="77777777" w:rsidR="00575A46" w:rsidRDefault="006413DF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>Certificat établi à</w:t>
      </w:r>
      <w:r w:rsidR="00575A46" w:rsidRPr="00575A46">
        <w:rPr>
          <w:sz w:val="20"/>
          <w:szCs w:val="20"/>
        </w:rPr>
        <w:t>…………………</w:t>
      </w:r>
      <w:r w:rsidR="00575A46">
        <w:rPr>
          <w:sz w:val="20"/>
          <w:szCs w:val="20"/>
        </w:rPr>
        <w:t>……</w:t>
      </w:r>
      <w:r w:rsidR="00575A46" w:rsidRPr="00575A46">
        <w:rPr>
          <w:sz w:val="20"/>
          <w:szCs w:val="20"/>
        </w:rPr>
        <w:t>.…….</w:t>
      </w:r>
      <w:r w:rsidR="00575A46" w:rsidRPr="00575A46">
        <w:rPr>
          <w:sz w:val="24"/>
          <w:szCs w:val="24"/>
        </w:rPr>
        <w:t xml:space="preserve"> </w:t>
      </w:r>
      <w:r w:rsidR="00575A46" w:rsidRPr="006520A1">
        <w:rPr>
          <w:sz w:val="24"/>
          <w:szCs w:val="24"/>
        </w:rPr>
        <w:t>Le</w:t>
      </w:r>
      <w:r w:rsidR="00575A46" w:rsidRPr="00575A46">
        <w:rPr>
          <w:sz w:val="20"/>
          <w:szCs w:val="20"/>
        </w:rPr>
        <w:t xml:space="preserve"> …………………</w:t>
      </w:r>
      <w:r w:rsidR="00575A46">
        <w:rPr>
          <w:sz w:val="20"/>
          <w:szCs w:val="20"/>
        </w:rPr>
        <w:t>……………..</w:t>
      </w:r>
      <w:r w:rsidR="00575A46" w:rsidRPr="00575A46">
        <w:rPr>
          <w:sz w:val="20"/>
          <w:szCs w:val="20"/>
        </w:rPr>
        <w:t xml:space="preserve">……                                  </w:t>
      </w:r>
      <w:r w:rsidR="00575A46" w:rsidRPr="006413DF">
        <w:t>Cachet &amp; Signature du médecin</w:t>
      </w:r>
      <w:r w:rsidR="006520A1" w:rsidRPr="006413DF">
        <w:t xml:space="preserve">   </w:t>
      </w:r>
    </w:p>
    <w:p w14:paraId="10E63F35" w14:textId="77777777" w:rsidR="006520A1" w:rsidRDefault="006520A1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6C13A181" w14:textId="77777777" w:rsidR="007752DF" w:rsidRDefault="007752DF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4827B61E" w14:textId="77777777"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3682783D" w14:textId="77777777"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464B7FBF" w14:textId="77777777" w:rsidR="00BF788D" w:rsidRP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59709615" w14:textId="77777777" w:rsidR="00CF7F69" w:rsidRPr="00CF7F69" w:rsidRDefault="00CF7F69" w:rsidP="00225C00">
      <w:pPr>
        <w:jc w:val="center"/>
        <w:rPr>
          <w:rFonts w:eastAsia="Times New Roman" w:cs="Calibri"/>
          <w:color w:val="000000"/>
          <w:sz w:val="2"/>
          <w:szCs w:val="2"/>
          <w:lang w:eastAsia="fr-FR"/>
        </w:rPr>
      </w:pPr>
    </w:p>
    <w:p w14:paraId="4F3A7959" w14:textId="77777777" w:rsidR="007752DF" w:rsidRPr="00CF7F69" w:rsidRDefault="00CF7F69" w:rsidP="00225C00">
      <w:pPr>
        <w:jc w:val="center"/>
        <w:rPr>
          <w:rFonts w:eastAsia="Times New Roman" w:cs="Calibri"/>
          <w:b/>
          <w:bCs/>
          <w:color w:val="000000"/>
          <w:sz w:val="20"/>
          <w:szCs w:val="20"/>
          <w:lang w:eastAsia="fr-FR"/>
        </w:rPr>
      </w:pP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Signature de l’Athlète                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Visa et Signature du Club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Visa et signature de la Ligue Wilaya</w:t>
      </w:r>
    </w:p>
    <w:p w14:paraId="114E1D62" w14:textId="77777777" w:rsidR="009516B3" w:rsidRPr="00CF7F69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20"/>
          <w:szCs w:val="20"/>
          <w:lang w:eastAsia="fr-FR"/>
        </w:rPr>
      </w:pPr>
    </w:p>
    <w:p w14:paraId="7CC9E81A" w14:textId="77777777" w:rsidR="009516B3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68DA33CA" w14:textId="77777777" w:rsidR="00CF7F69" w:rsidRDefault="00CF7F69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14:paraId="1601C073" w14:textId="77777777" w:rsidR="009239F3" w:rsidRPr="00BF788D" w:rsidRDefault="009239F3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4"/>
          <w:szCs w:val="14"/>
          <w:lang w:eastAsia="fr-FR"/>
        </w:rPr>
      </w:pPr>
    </w:p>
    <w:p w14:paraId="5C40BD1D" w14:textId="77777777" w:rsidR="00CF7F69" w:rsidRPr="00CF7F69" w:rsidRDefault="00CF7F69" w:rsidP="00125D82">
      <w:pPr>
        <w:spacing w:after="0"/>
        <w:rPr>
          <w:b/>
          <w:bCs/>
          <w:color w:val="FF0000"/>
          <w:sz w:val="10"/>
          <w:szCs w:val="10"/>
        </w:rPr>
      </w:pPr>
    </w:p>
    <w:p w14:paraId="3AA3EA5C" w14:textId="6BF720B5" w:rsidR="009E5715" w:rsidRPr="009E5715" w:rsidRDefault="00CF7F69" w:rsidP="00BF788D">
      <w:pPr>
        <w:widowControl w:val="0"/>
        <w:autoSpaceDE w:val="0"/>
        <w:autoSpaceDN w:val="0"/>
        <w:adjustRightInd w:val="0"/>
        <w:spacing w:after="0" w:line="241" w:lineRule="auto"/>
        <w:ind w:right="56"/>
        <w:rPr>
          <w:b/>
          <w:bCs/>
          <w:sz w:val="20"/>
          <w:szCs w:val="20"/>
        </w:rPr>
      </w:pPr>
      <w:r w:rsidRPr="00CF7F69">
        <w:rPr>
          <w:b/>
          <w:bCs/>
          <w:sz w:val="20"/>
          <w:szCs w:val="20"/>
          <w:highlight w:val="yellow"/>
        </w:rPr>
        <w:t>IMPORTANT :</w:t>
      </w:r>
      <w:r>
        <w:rPr>
          <w:b/>
          <w:bCs/>
          <w:sz w:val="20"/>
          <w:szCs w:val="20"/>
        </w:rPr>
        <w:t xml:space="preserve"> </w:t>
      </w:r>
      <w:r w:rsidR="009E5715" w:rsidRPr="009E5715">
        <w:rPr>
          <w:b/>
          <w:bCs/>
          <w:sz w:val="20"/>
          <w:szCs w:val="20"/>
        </w:rPr>
        <w:t>Toutes les informations de la présente demande, relèvent de la responsabilité exclusive du</w:t>
      </w:r>
      <w:r w:rsidR="00556244">
        <w:rPr>
          <w:b/>
          <w:bCs/>
          <w:sz w:val="20"/>
          <w:szCs w:val="20"/>
        </w:rPr>
        <w:t xml:space="preserve"> président du</w:t>
      </w:r>
      <w:r w:rsidR="009E5715" w:rsidRPr="009E5715">
        <w:rPr>
          <w:b/>
          <w:bCs/>
          <w:sz w:val="20"/>
          <w:szCs w:val="20"/>
        </w:rPr>
        <w:t xml:space="preserve"> club notamment le certificat médical d’aptitude </w:t>
      </w:r>
      <w:r w:rsidR="009239F3" w:rsidRPr="009E5715">
        <w:rPr>
          <w:b/>
          <w:bCs/>
          <w:sz w:val="20"/>
          <w:szCs w:val="20"/>
        </w:rPr>
        <w:t>et l’assurance</w:t>
      </w:r>
      <w:r w:rsidR="009E5715" w:rsidRPr="009E5715">
        <w:rPr>
          <w:b/>
          <w:bCs/>
          <w:sz w:val="20"/>
          <w:szCs w:val="20"/>
        </w:rPr>
        <w:t xml:space="preserve"> d</w:t>
      </w:r>
      <w:r w:rsidR="009239F3">
        <w:rPr>
          <w:b/>
          <w:bCs/>
          <w:sz w:val="20"/>
          <w:szCs w:val="20"/>
        </w:rPr>
        <w:t>e l’</w:t>
      </w:r>
      <w:r w:rsidR="009E5715" w:rsidRPr="009E5715">
        <w:rPr>
          <w:b/>
          <w:bCs/>
          <w:sz w:val="20"/>
          <w:szCs w:val="20"/>
        </w:rPr>
        <w:t>athlète.</w:t>
      </w:r>
    </w:p>
    <w:p w14:paraId="3D62A9AF" w14:textId="77777777" w:rsidR="00F523CE" w:rsidRPr="00CF7F69" w:rsidRDefault="00F523CE" w:rsidP="00125D82">
      <w:pPr>
        <w:spacing w:after="0"/>
        <w:rPr>
          <w:b/>
          <w:bCs/>
          <w:color w:val="FF0000"/>
          <w:sz w:val="12"/>
          <w:szCs w:val="12"/>
        </w:rPr>
      </w:pPr>
    </w:p>
    <w:p w14:paraId="0D146563" w14:textId="77777777" w:rsidR="00125D82" w:rsidRPr="00F523CE" w:rsidRDefault="00CF7F69" w:rsidP="00E71419">
      <w:pPr>
        <w:spacing w:after="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Dossier à </w:t>
      </w:r>
      <w:r w:rsidR="00125D82" w:rsidRPr="00F523CE">
        <w:rPr>
          <w:b/>
          <w:bCs/>
          <w:color w:val="FF0000"/>
          <w:sz w:val="20"/>
          <w:szCs w:val="20"/>
        </w:rPr>
        <w:t>Joindre</w:t>
      </w:r>
      <w:r>
        <w:rPr>
          <w:b/>
          <w:bCs/>
          <w:color w:val="FF0000"/>
          <w:sz w:val="20"/>
          <w:szCs w:val="20"/>
        </w:rPr>
        <w:t xml:space="preserve"> avec le </w:t>
      </w:r>
      <w:r w:rsidR="00BF788D">
        <w:rPr>
          <w:b/>
          <w:bCs/>
          <w:color w:val="FF0000"/>
          <w:sz w:val="20"/>
          <w:szCs w:val="20"/>
        </w:rPr>
        <w:t>formulaire</w:t>
      </w:r>
      <w:r w:rsidR="00BF788D" w:rsidRPr="00F523CE">
        <w:rPr>
          <w:b/>
          <w:bCs/>
          <w:color w:val="FF0000"/>
          <w:sz w:val="20"/>
          <w:szCs w:val="20"/>
        </w:rPr>
        <w:t xml:space="preserve"> :</w:t>
      </w:r>
    </w:p>
    <w:p w14:paraId="62822D07" w14:textId="77777777" w:rsidR="00C84B90" w:rsidRPr="00F523CE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 photo d’identité récente</w:t>
      </w:r>
      <w:r w:rsidR="009E5715">
        <w:rPr>
          <w:b/>
          <w:bCs/>
          <w:sz w:val="20"/>
          <w:szCs w:val="20"/>
        </w:rPr>
        <w:t>.</w:t>
      </w:r>
    </w:p>
    <w:p w14:paraId="370649DF" w14:textId="5BBCD7F4" w:rsidR="009E5715" w:rsidRPr="009E5715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Copie de la carte d’identité Biométrique ou </w:t>
      </w:r>
      <w:r w:rsidR="009E5715">
        <w:rPr>
          <w:b/>
          <w:bCs/>
          <w:sz w:val="20"/>
          <w:szCs w:val="20"/>
        </w:rPr>
        <w:t xml:space="preserve">copie du </w:t>
      </w:r>
      <w:r>
        <w:rPr>
          <w:b/>
          <w:bCs/>
          <w:sz w:val="20"/>
          <w:szCs w:val="20"/>
        </w:rPr>
        <w:t xml:space="preserve">Passeport </w:t>
      </w:r>
      <w:r w:rsidR="009E5715">
        <w:rPr>
          <w:b/>
          <w:bCs/>
          <w:sz w:val="20"/>
          <w:szCs w:val="20"/>
        </w:rPr>
        <w:t xml:space="preserve">ou </w:t>
      </w:r>
      <w:r w:rsidR="00EE434C">
        <w:rPr>
          <w:b/>
          <w:bCs/>
          <w:sz w:val="20"/>
          <w:szCs w:val="20"/>
        </w:rPr>
        <w:t>Extrait de naissance pour les Ecoles, Benjamins et Minimes</w:t>
      </w:r>
      <w:r w:rsidR="009E5715">
        <w:rPr>
          <w:b/>
          <w:bCs/>
          <w:sz w:val="20"/>
          <w:szCs w:val="20"/>
        </w:rPr>
        <w:t>.</w:t>
      </w:r>
    </w:p>
    <w:p w14:paraId="074CD22C" w14:textId="77777777" w:rsidR="00125D82" w:rsidRPr="00F523CE" w:rsidRDefault="009E5715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>Autorisation paternelle légalisé</w:t>
      </w:r>
      <w:r w:rsidR="009239F3">
        <w:rPr>
          <w:b/>
          <w:bCs/>
          <w:sz w:val="20"/>
          <w:szCs w:val="20"/>
        </w:rPr>
        <w:t>e par l’APC</w:t>
      </w:r>
      <w:r>
        <w:rPr>
          <w:b/>
          <w:bCs/>
          <w:sz w:val="20"/>
          <w:szCs w:val="20"/>
        </w:rPr>
        <w:t xml:space="preserve"> pour les mineurs. </w:t>
      </w:r>
    </w:p>
    <w:sectPr w:rsidR="00125D82" w:rsidRPr="00F523CE" w:rsidSect="00C26DE1">
      <w:headerReference w:type="default" r:id="rId8"/>
      <w:footerReference w:type="default" r:id="rId9"/>
      <w:pgSz w:w="11906" w:h="16838"/>
      <w:pgMar w:top="568" w:right="680" w:bottom="0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EC02" w14:textId="77777777" w:rsidR="00F579E5" w:rsidRDefault="00F579E5" w:rsidP="00B64639">
      <w:pPr>
        <w:spacing w:after="0" w:line="240" w:lineRule="auto"/>
      </w:pPr>
      <w:r>
        <w:separator/>
      </w:r>
    </w:p>
  </w:endnote>
  <w:endnote w:type="continuationSeparator" w:id="0">
    <w:p w14:paraId="12EE2E4C" w14:textId="77777777" w:rsidR="00F579E5" w:rsidRDefault="00F579E5" w:rsidP="00B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588C" w14:textId="77777777" w:rsidR="00EC7790" w:rsidRPr="00942C06" w:rsidRDefault="00EC7790" w:rsidP="00BF28EC">
    <w:pPr>
      <w:pStyle w:val="Pieddepage"/>
      <w:jc w:val="center"/>
      <w:rPr>
        <w:rFonts w:asciiTheme="minorBidi" w:hAnsiTheme="minorBidi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B82DC" w14:textId="77777777" w:rsidR="00F579E5" w:rsidRDefault="00F579E5" w:rsidP="00B64639">
      <w:pPr>
        <w:spacing w:after="0" w:line="240" w:lineRule="auto"/>
      </w:pPr>
      <w:r>
        <w:separator/>
      </w:r>
    </w:p>
  </w:footnote>
  <w:footnote w:type="continuationSeparator" w:id="0">
    <w:p w14:paraId="59F8C81B" w14:textId="77777777" w:rsidR="00F579E5" w:rsidRDefault="00F579E5" w:rsidP="00B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FA54F" w14:textId="3BEA25FB" w:rsidR="00CF7F69" w:rsidRPr="00EE434C" w:rsidRDefault="00C26DE1" w:rsidP="00CF7F69">
    <w:pPr>
      <w:pStyle w:val="En-tte"/>
      <w:pBdr>
        <w:bottom w:val="single" w:sz="6" w:space="1" w:color="auto"/>
      </w:pBdr>
      <w:jc w:val="right"/>
      <w:rPr>
        <w:b/>
        <w:bCs/>
        <w:color w:val="FFFFFF" w:themeColor="background1"/>
        <w:sz w:val="20"/>
        <w:szCs w:val="20"/>
      </w:rPr>
    </w:pPr>
    <w:r w:rsidRPr="00C26DE1">
      <w:rPr>
        <w:rFonts w:cs="Arabic Transparent"/>
        <w:b/>
        <w:bCs/>
        <w:noProof/>
        <w:color w:val="FFFFFF" w:themeColor="background1"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 wp14:anchorId="15E47CEB" wp14:editId="66DCBD50">
          <wp:simplePos x="0" y="0"/>
          <wp:positionH relativeFrom="column">
            <wp:posOffset>795020</wp:posOffset>
          </wp:positionH>
          <wp:positionV relativeFrom="paragraph">
            <wp:posOffset>-109220</wp:posOffset>
          </wp:positionV>
          <wp:extent cx="1440180" cy="516326"/>
          <wp:effectExtent l="0" t="0" r="7620" b="0"/>
          <wp:wrapNone/>
          <wp:docPr id="11" name="Image 11" descr="C:\Users\LENONVO\Desktop\NEW LOGO FAA2 -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NVO\Desktop\NEW LOGO FAA2 - Co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1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DE1">
      <w:rPr>
        <w:rFonts w:cs="Arabic Transparent"/>
        <w:b/>
        <w:bCs/>
        <w:noProof/>
        <w:color w:val="FFFFFF" w:themeColor="background1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3D2BC330" wp14:editId="7ADC18EE">
          <wp:simplePos x="0" y="0"/>
          <wp:positionH relativeFrom="column">
            <wp:posOffset>-104140</wp:posOffset>
          </wp:positionH>
          <wp:positionV relativeFrom="paragraph">
            <wp:posOffset>-143170</wp:posOffset>
          </wp:positionV>
          <wp:extent cx="769597" cy="574335"/>
          <wp:effectExtent l="0" t="0" r="0" b="0"/>
          <wp:wrapNone/>
          <wp:docPr id="12" name="Image 12" descr="C:\Users\LENONVO\Desktop\Logo FAA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NVO\Desktop\Logo FAA20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18" cy="57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4FA" w:rsidRPr="00EE434C">
      <w:rPr>
        <w:b/>
        <w:bCs/>
        <w:color w:val="FFFFFF" w:themeColor="background1"/>
        <w:sz w:val="20"/>
        <w:szCs w:val="20"/>
      </w:rPr>
      <w:t>FEDERATION ALGERIENNE D’ATHLETISME</w:t>
    </w:r>
  </w:p>
  <w:p w14:paraId="256597CD" w14:textId="3511679C" w:rsidR="00CF7F69" w:rsidRPr="00EE434C" w:rsidRDefault="00CF7F69" w:rsidP="00C26DE1">
    <w:pPr>
      <w:pStyle w:val="En-tte"/>
      <w:pBdr>
        <w:bottom w:val="single" w:sz="6" w:space="1" w:color="auto"/>
      </w:pBdr>
      <w:jc w:val="right"/>
      <w:rPr>
        <w:rFonts w:cs="Arabic Transparent"/>
        <w:b/>
        <w:bCs/>
        <w:color w:val="FFFFFF" w:themeColor="background1"/>
        <w:sz w:val="36"/>
        <w:szCs w:val="36"/>
      </w:rPr>
    </w:pPr>
  </w:p>
  <w:p w14:paraId="457D4D9E" w14:textId="0BC87DB8" w:rsidR="00E71419" w:rsidRPr="00DD44FA" w:rsidRDefault="00DD44FA" w:rsidP="00CF7F69">
    <w:pPr>
      <w:rPr>
        <w:rFonts w:ascii="Berlin Sans FB" w:eastAsia="Times New Roman" w:hAnsi="Berlin Sans FB" w:cs="Calibri"/>
        <w:color w:val="0070C0"/>
        <w:sz w:val="28"/>
        <w:szCs w:val="28"/>
        <w:lang w:eastAsia="fr-FR"/>
      </w:rPr>
    </w:pP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Demande de </w:t>
    </w:r>
    <w:r w:rsidR="00556244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Nouvelle </w:t>
    </w: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Licence Athlète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 20</w:t>
    </w:r>
    <w:r w:rsidR="00C26DE1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1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-20</w:t>
    </w:r>
    <w:r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</w:t>
    </w:r>
    <w:r w:rsidR="00C26DE1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</w:t>
    </w:r>
  </w:p>
  <w:p w14:paraId="73177E70" w14:textId="30565B73" w:rsidR="00B64639" w:rsidRPr="004604B5" w:rsidRDefault="00B64639" w:rsidP="004604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21FE4"/>
    <w:multiLevelType w:val="hybridMultilevel"/>
    <w:tmpl w:val="49967D34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120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41CD"/>
    <w:multiLevelType w:val="hybridMultilevel"/>
    <w:tmpl w:val="4D8C8700"/>
    <w:lvl w:ilvl="0" w:tplc="7F4C2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B6C"/>
    <w:multiLevelType w:val="hybridMultilevel"/>
    <w:tmpl w:val="8A44DC30"/>
    <w:lvl w:ilvl="0" w:tplc="E1D4FD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B7C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4506E"/>
    <w:multiLevelType w:val="hybridMultilevel"/>
    <w:tmpl w:val="4CFE1C0C"/>
    <w:lvl w:ilvl="0" w:tplc="41F263B4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  <w:b w:val="0"/>
        <w:color w:val="auto"/>
        <w:sz w:val="18"/>
      </w:rPr>
    </w:lvl>
    <w:lvl w:ilvl="1" w:tplc="040C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39"/>
    <w:rsid w:val="00001834"/>
    <w:rsid w:val="000A5DEF"/>
    <w:rsid w:val="000C4B88"/>
    <w:rsid w:val="00125D82"/>
    <w:rsid w:val="00125E2D"/>
    <w:rsid w:val="001334CA"/>
    <w:rsid w:val="001573F7"/>
    <w:rsid w:val="001F2061"/>
    <w:rsid w:val="001F6396"/>
    <w:rsid w:val="002120F2"/>
    <w:rsid w:val="002217AE"/>
    <w:rsid w:val="00225C00"/>
    <w:rsid w:val="002263B4"/>
    <w:rsid w:val="00234CAF"/>
    <w:rsid w:val="0023760B"/>
    <w:rsid w:val="0024294F"/>
    <w:rsid w:val="00292E3A"/>
    <w:rsid w:val="00293900"/>
    <w:rsid w:val="002A1790"/>
    <w:rsid w:val="002B21E2"/>
    <w:rsid w:val="002B4023"/>
    <w:rsid w:val="00301DCE"/>
    <w:rsid w:val="003109C2"/>
    <w:rsid w:val="00311EA3"/>
    <w:rsid w:val="00351173"/>
    <w:rsid w:val="00386B73"/>
    <w:rsid w:val="003B1C45"/>
    <w:rsid w:val="003E7D8A"/>
    <w:rsid w:val="00416BCF"/>
    <w:rsid w:val="004604B5"/>
    <w:rsid w:val="004902E5"/>
    <w:rsid w:val="004960C5"/>
    <w:rsid w:val="004B2EAC"/>
    <w:rsid w:val="004B31CA"/>
    <w:rsid w:val="004D5372"/>
    <w:rsid w:val="00530186"/>
    <w:rsid w:val="00540144"/>
    <w:rsid w:val="00556244"/>
    <w:rsid w:val="005704C2"/>
    <w:rsid w:val="00575A46"/>
    <w:rsid w:val="005A28AF"/>
    <w:rsid w:val="005B0EB7"/>
    <w:rsid w:val="006208FB"/>
    <w:rsid w:val="006413DF"/>
    <w:rsid w:val="006520A1"/>
    <w:rsid w:val="006520ED"/>
    <w:rsid w:val="00657003"/>
    <w:rsid w:val="006D14EC"/>
    <w:rsid w:val="00763B5E"/>
    <w:rsid w:val="00764BB9"/>
    <w:rsid w:val="007752DF"/>
    <w:rsid w:val="007B281C"/>
    <w:rsid w:val="007C31BC"/>
    <w:rsid w:val="007F2A68"/>
    <w:rsid w:val="00887BB6"/>
    <w:rsid w:val="008D67E4"/>
    <w:rsid w:val="0090675F"/>
    <w:rsid w:val="009239F3"/>
    <w:rsid w:val="00942C06"/>
    <w:rsid w:val="009516B3"/>
    <w:rsid w:val="009711B4"/>
    <w:rsid w:val="00982311"/>
    <w:rsid w:val="00990A74"/>
    <w:rsid w:val="009D53C3"/>
    <w:rsid w:val="009E5715"/>
    <w:rsid w:val="00A00874"/>
    <w:rsid w:val="00A222E9"/>
    <w:rsid w:val="00A26918"/>
    <w:rsid w:val="00A46C68"/>
    <w:rsid w:val="00A70650"/>
    <w:rsid w:val="00A850CC"/>
    <w:rsid w:val="00B06318"/>
    <w:rsid w:val="00B35131"/>
    <w:rsid w:val="00B41650"/>
    <w:rsid w:val="00B50965"/>
    <w:rsid w:val="00B55E15"/>
    <w:rsid w:val="00B64639"/>
    <w:rsid w:val="00BE7540"/>
    <w:rsid w:val="00BF28EC"/>
    <w:rsid w:val="00BF788D"/>
    <w:rsid w:val="00C07866"/>
    <w:rsid w:val="00C26DE1"/>
    <w:rsid w:val="00C32058"/>
    <w:rsid w:val="00C7751C"/>
    <w:rsid w:val="00C84606"/>
    <w:rsid w:val="00C84B90"/>
    <w:rsid w:val="00CA7D7B"/>
    <w:rsid w:val="00CC0344"/>
    <w:rsid w:val="00CF7F69"/>
    <w:rsid w:val="00D91F76"/>
    <w:rsid w:val="00DD44FA"/>
    <w:rsid w:val="00E05B7F"/>
    <w:rsid w:val="00E24E3A"/>
    <w:rsid w:val="00E71419"/>
    <w:rsid w:val="00E8044F"/>
    <w:rsid w:val="00E86CD2"/>
    <w:rsid w:val="00E91CC4"/>
    <w:rsid w:val="00E954A7"/>
    <w:rsid w:val="00EA3726"/>
    <w:rsid w:val="00EC7790"/>
    <w:rsid w:val="00EE434C"/>
    <w:rsid w:val="00F01C4C"/>
    <w:rsid w:val="00F0240D"/>
    <w:rsid w:val="00F158B6"/>
    <w:rsid w:val="00F43C34"/>
    <w:rsid w:val="00F523CE"/>
    <w:rsid w:val="00F579E5"/>
    <w:rsid w:val="00FB46E8"/>
    <w:rsid w:val="00FB5A89"/>
    <w:rsid w:val="00FE3573"/>
    <w:rsid w:val="00FE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7664"/>
  <w15:docId w15:val="{08CF7A21-9FD8-4131-BF29-CF94F15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639"/>
  </w:style>
  <w:style w:type="paragraph" w:styleId="Pieddepage">
    <w:name w:val="footer"/>
    <w:basedOn w:val="Normal"/>
    <w:link w:val="Pieddepag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639"/>
  </w:style>
  <w:style w:type="table" w:styleId="Grilledutableau">
    <w:name w:val="Table Grid"/>
    <w:basedOn w:val="TableauNormal"/>
    <w:rsid w:val="002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D14EC"/>
    <w:rPr>
      <w:color w:val="0000FF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6D14EC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87BB6"/>
    <w:pPr>
      <w:ind w:left="720"/>
      <w:contextualSpacing/>
    </w:pPr>
  </w:style>
  <w:style w:type="table" w:customStyle="1" w:styleId="Calendrier3">
    <w:name w:val="Calendrier 3"/>
    <w:basedOn w:val="TableauNormal"/>
    <w:uiPriority w:val="99"/>
    <w:qFormat/>
    <w:rsid w:val="000C4B8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eclaire-Accent3">
    <w:name w:val="Light List Accent 3"/>
    <w:basedOn w:val="TableauNormal"/>
    <w:uiPriority w:val="61"/>
    <w:rsid w:val="000C4B8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E24E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65DC-EFBC-4471-BAC3-ED35FFD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user</cp:lastModifiedBy>
  <cp:revision>2</cp:revision>
  <cp:lastPrinted>2020-09-03T13:24:00Z</cp:lastPrinted>
  <dcterms:created xsi:type="dcterms:W3CDTF">2021-09-12T11:06:00Z</dcterms:created>
  <dcterms:modified xsi:type="dcterms:W3CDTF">2021-09-12T11:06:00Z</dcterms:modified>
</cp:coreProperties>
</file>